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>Інформація</w:t>
      </w:r>
    </w:p>
    <w:p w:rsidR="00FF7CBC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щодо фінансової діяльності КЗО </w:t>
      </w:r>
      <w:r w:rsidR="00FF7CBC" w:rsidRPr="00773BC5">
        <w:rPr>
          <w:rFonts w:ascii="Times New Roman" w:hAnsi="Times New Roman" w:cs="Times New Roman"/>
          <w:sz w:val="26"/>
          <w:szCs w:val="26"/>
        </w:rPr>
        <w:t>«</w:t>
      </w:r>
      <w:r w:rsidRPr="00773BC5">
        <w:rPr>
          <w:rFonts w:ascii="Times New Roman" w:hAnsi="Times New Roman" w:cs="Times New Roman"/>
          <w:sz w:val="26"/>
          <w:szCs w:val="26"/>
        </w:rPr>
        <w:t>СЗШ № 20</w:t>
      </w:r>
      <w:r w:rsidR="00FF7CBC" w:rsidRPr="00773BC5">
        <w:rPr>
          <w:rFonts w:ascii="Times New Roman" w:hAnsi="Times New Roman" w:cs="Times New Roman"/>
          <w:sz w:val="26"/>
          <w:szCs w:val="26"/>
        </w:rPr>
        <w:t>» ДМР</w:t>
      </w:r>
      <w:r w:rsidRPr="00773BC5">
        <w:rPr>
          <w:rFonts w:ascii="Times New Roman" w:hAnsi="Times New Roman" w:cs="Times New Roman"/>
          <w:sz w:val="26"/>
          <w:szCs w:val="26"/>
        </w:rPr>
        <w:t xml:space="preserve"> з питання використання коштів </w:t>
      </w:r>
    </w:p>
    <w:p w:rsidR="00703931" w:rsidRPr="00773BC5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3BC5">
        <w:rPr>
          <w:rFonts w:ascii="Times New Roman" w:hAnsi="Times New Roman" w:cs="Times New Roman"/>
          <w:sz w:val="26"/>
          <w:szCs w:val="26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835"/>
        <w:gridCol w:w="2268"/>
        <w:gridCol w:w="1224"/>
      </w:tblGrid>
      <w:tr w:rsidR="00E03D72" w:rsidRPr="00225387" w:rsidTr="000715F6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111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0715F6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835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268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773BC5">
        <w:trPr>
          <w:cantSplit/>
          <w:trHeight w:val="129"/>
        </w:trPr>
        <w:tc>
          <w:tcPr>
            <w:tcW w:w="15843" w:type="dxa"/>
            <w:gridSpan w:val="12"/>
          </w:tcPr>
          <w:p w:rsidR="00773BC5" w:rsidRPr="00773BC5" w:rsidRDefault="009C4203" w:rsidP="00773BC5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201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8</w:t>
            </w:r>
            <w:r w:rsidR="003A32C6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="002D4424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- 2019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D74BCA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н.</w:t>
            </w:r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р</w:t>
            </w:r>
            <w:proofErr w:type="spellEnd"/>
            <w:r w:rsidR="00AF7779" w:rsidRPr="00773BC5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F81195" w:rsidRPr="00225387" w:rsidTr="000715F6">
        <w:trPr>
          <w:trHeight w:val="699"/>
        </w:trPr>
        <w:tc>
          <w:tcPr>
            <w:tcW w:w="727" w:type="dxa"/>
            <w:textDirection w:val="btLr"/>
          </w:tcPr>
          <w:p w:rsidR="00F81195" w:rsidRPr="009C4203" w:rsidRDefault="00647F26" w:rsidP="002F048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ІТЕНЬ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F81195" w:rsidRPr="00225387" w:rsidRDefault="00F81195" w:rsidP="00AB77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BC5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2,50</w:t>
            </w: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3,40</w:t>
            </w: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9,00</w:t>
            </w: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0</w:t>
            </w:r>
          </w:p>
          <w:p w:rsidR="00647F26" w:rsidRDefault="00647F26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47F26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9,00</w:t>
            </w:r>
          </w:p>
          <w:p w:rsidR="002F048B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048B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0</w:t>
            </w:r>
          </w:p>
          <w:p w:rsidR="002F048B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1,00</w:t>
            </w:r>
          </w:p>
          <w:p w:rsidR="002F048B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F048B" w:rsidRPr="00773BC5" w:rsidRDefault="002F048B" w:rsidP="007658D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2835" w:type="dxa"/>
          </w:tcPr>
          <w:p w:rsidR="00773BC5" w:rsidRDefault="00647F26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подарчі товари (віники, клей, батарей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ун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квіткові горщики)</w:t>
            </w:r>
          </w:p>
          <w:p w:rsidR="00647F26" w:rsidRDefault="00647F26" w:rsidP="004E07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ючі засоби</w:t>
            </w:r>
          </w:p>
          <w:p w:rsidR="00647F26" w:rsidRDefault="00647F26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лейбольна сітка</w:t>
            </w:r>
          </w:p>
          <w:p w:rsidR="00647F26" w:rsidRDefault="00647F26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дправка документів з медичного ліцензування</w:t>
            </w:r>
          </w:p>
          <w:p w:rsidR="002F048B" w:rsidRDefault="002F048B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рнікет синій «Пітон» (для гри прорив)</w:t>
            </w:r>
          </w:p>
          <w:p w:rsidR="002F048B" w:rsidRDefault="002F048B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ідол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.пун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2F048B" w:rsidRDefault="002F048B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тболки для гри «Прорив»</w:t>
            </w:r>
          </w:p>
          <w:p w:rsidR="002F048B" w:rsidRPr="00773BC5" w:rsidRDefault="002F048B" w:rsidP="00647F2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за роботу на сайті закладу та КУРС.ШКОЛА</w:t>
            </w:r>
            <w:r>
              <w:rPr>
                <w:rFonts w:ascii="Times New Roman" w:eastAsia="Times New Roman" w:hAnsi="Times New Roman" w:cs="Times New Roman"/>
              </w:rPr>
              <w:t xml:space="preserve"> (березень)</w:t>
            </w:r>
          </w:p>
        </w:tc>
        <w:tc>
          <w:tcPr>
            <w:tcW w:w="2268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7BCD" w:rsidRDefault="00547BCD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4BC" w:rsidRDefault="006204BC" w:rsidP="007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загальношкільного                                                           </w:t>
      </w:r>
      <w:r w:rsidR="007E228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4424">
        <w:rPr>
          <w:rFonts w:ascii="Times New Roman" w:hAnsi="Times New Roman" w:cs="Times New Roman"/>
          <w:sz w:val="28"/>
          <w:szCs w:val="28"/>
        </w:rPr>
        <w:t>С.О. Вільховий</w:t>
      </w:r>
    </w:p>
    <w:p w:rsidR="006204BC" w:rsidRDefault="006204BC" w:rsidP="00620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івського комітету</w:t>
      </w:r>
    </w:p>
    <w:sectPr w:rsidR="006204BC" w:rsidSect="002D3DB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50E4"/>
    <w:rsid w:val="000715F6"/>
    <w:rsid w:val="0007709F"/>
    <w:rsid w:val="0009494E"/>
    <w:rsid w:val="000A6A53"/>
    <w:rsid w:val="000B3655"/>
    <w:rsid w:val="000B7337"/>
    <w:rsid w:val="000D1FB7"/>
    <w:rsid w:val="000D2822"/>
    <w:rsid w:val="000D535F"/>
    <w:rsid w:val="000F2FB4"/>
    <w:rsid w:val="001021DC"/>
    <w:rsid w:val="00162EE0"/>
    <w:rsid w:val="00196172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B1FA8"/>
    <w:rsid w:val="002C7953"/>
    <w:rsid w:val="002D3DB7"/>
    <w:rsid w:val="002D4424"/>
    <w:rsid w:val="002F048B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47BCD"/>
    <w:rsid w:val="00557A48"/>
    <w:rsid w:val="005619FF"/>
    <w:rsid w:val="005C5510"/>
    <w:rsid w:val="006204BC"/>
    <w:rsid w:val="006303F1"/>
    <w:rsid w:val="00631543"/>
    <w:rsid w:val="00635E7E"/>
    <w:rsid w:val="00644D27"/>
    <w:rsid w:val="00647F26"/>
    <w:rsid w:val="006554DB"/>
    <w:rsid w:val="00677D08"/>
    <w:rsid w:val="00680800"/>
    <w:rsid w:val="006A5D33"/>
    <w:rsid w:val="006C2F8D"/>
    <w:rsid w:val="006E3252"/>
    <w:rsid w:val="00703931"/>
    <w:rsid w:val="00710CCC"/>
    <w:rsid w:val="00730F61"/>
    <w:rsid w:val="007360DD"/>
    <w:rsid w:val="00745614"/>
    <w:rsid w:val="0075563E"/>
    <w:rsid w:val="007658DF"/>
    <w:rsid w:val="00773BC5"/>
    <w:rsid w:val="0079710C"/>
    <w:rsid w:val="007C76E1"/>
    <w:rsid w:val="007E228B"/>
    <w:rsid w:val="00804921"/>
    <w:rsid w:val="00813F8C"/>
    <w:rsid w:val="008601F6"/>
    <w:rsid w:val="008B3E38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9D361C"/>
    <w:rsid w:val="00A17D35"/>
    <w:rsid w:val="00A261E5"/>
    <w:rsid w:val="00A26825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524D"/>
    <w:rsid w:val="00D5572D"/>
    <w:rsid w:val="00D6121E"/>
    <w:rsid w:val="00D74BCA"/>
    <w:rsid w:val="00D90C65"/>
    <w:rsid w:val="00DB31DE"/>
    <w:rsid w:val="00DB736F"/>
    <w:rsid w:val="00DD0AB3"/>
    <w:rsid w:val="00DD4132"/>
    <w:rsid w:val="00DF08F6"/>
    <w:rsid w:val="00E03D72"/>
    <w:rsid w:val="00E0680D"/>
    <w:rsid w:val="00E1329F"/>
    <w:rsid w:val="00E51512"/>
    <w:rsid w:val="00E62265"/>
    <w:rsid w:val="00E80B2A"/>
    <w:rsid w:val="00EB3DF0"/>
    <w:rsid w:val="00EC404E"/>
    <w:rsid w:val="00EE19DC"/>
    <w:rsid w:val="00EF35FE"/>
    <w:rsid w:val="00F40617"/>
    <w:rsid w:val="00F642F9"/>
    <w:rsid w:val="00F81195"/>
    <w:rsid w:val="00F81B0B"/>
    <w:rsid w:val="00F905E5"/>
    <w:rsid w:val="00F9064C"/>
    <w:rsid w:val="00F936D7"/>
    <w:rsid w:val="00FA0011"/>
    <w:rsid w:val="00FC0C2D"/>
    <w:rsid w:val="00FC198B"/>
    <w:rsid w:val="00FC397B"/>
    <w:rsid w:val="00FD5505"/>
    <w:rsid w:val="00FE0A8E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69A5-C04A-4418-A353-68C9A8E4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27</cp:revision>
  <cp:lastPrinted>2018-03-28T09:49:00Z</cp:lastPrinted>
  <dcterms:created xsi:type="dcterms:W3CDTF">2017-01-25T13:45:00Z</dcterms:created>
  <dcterms:modified xsi:type="dcterms:W3CDTF">2019-11-13T08:20:00Z</dcterms:modified>
</cp:coreProperties>
</file>